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D8" w:rsidRDefault="00A64F41" w:rsidP="00B12407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1961A" wp14:editId="568851E3">
                <wp:simplePos x="0" y="0"/>
                <wp:positionH relativeFrom="column">
                  <wp:posOffset>3772535</wp:posOffset>
                </wp:positionH>
                <wp:positionV relativeFrom="paragraph">
                  <wp:posOffset>9630410</wp:posOffset>
                </wp:positionV>
                <wp:extent cx="2667000" cy="4191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F41" w:rsidRPr="00A64F41" w:rsidRDefault="00A64F41" w:rsidP="000F6DA2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64F41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保護者氏名は自筆で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196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297.05pt;margin-top:758.3pt;width:210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" filled="f" stroked="f" strokeweight=".5pt">
                <v:textbox inset="5.85pt,.7pt,5.85pt,.7pt">
                  <w:txbxContent>
                    <w:p w:rsidR="00A64F41" w:rsidRPr="00A64F41" w:rsidRDefault="00A64F41" w:rsidP="000F6DA2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A64F41">
                        <w:rPr>
                          <w:rFonts w:ascii="メイリオ" w:eastAsia="メイリオ" w:hAnsi="メイリオ" w:cs="メイリオ" w:hint="eastAsia"/>
                        </w:rPr>
                        <w:t xml:space="preserve">　保護者氏名は自筆で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285B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028315</wp:posOffset>
                </wp:positionH>
                <wp:positionV relativeFrom="paragraph">
                  <wp:posOffset>7600950</wp:posOffset>
                </wp:positionV>
                <wp:extent cx="1136015" cy="509270"/>
                <wp:effectExtent l="0" t="0" r="6985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5440" w:rsidRPr="00215440" w:rsidRDefault="00215440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21544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キリトリセ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8" o:spid="_x0000_s1038" type="#_x0000_t202" style="position:absolute;margin-left:238.45pt;margin-top:598.5pt;width:89.45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" fillcolor="white [3201]" stroked="f" strokeweight=".5pt">
                <v:textbox>
                  <w:txbxContent>
                    <w:p w:rsidR="00215440" w:rsidRPr="00215440" w:rsidRDefault="00215440">
                      <w:pPr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21544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キリトリセ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B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7839710</wp:posOffset>
                </wp:positionV>
                <wp:extent cx="7971155" cy="2724785"/>
                <wp:effectExtent l="0" t="0" r="10795" b="184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1155" cy="272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487492" w:rsidRDefault="00215440" w:rsidP="000F6DA2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0F6DA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オープンキッチン　アレルギー申告書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　　　　　　</w:t>
                            </w:r>
                            <w:r w:rsidR="0048749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年　　　月　　　日</w:t>
                            </w:r>
                          </w:p>
                          <w:p w:rsidR="000F6DA2" w:rsidRDefault="00487492" w:rsidP="000F6DA2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食物アレルギー</w:t>
                            </w:r>
                            <w:r w:rsidR="000F6DA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の有無に○をしてください。（ありの方は（　）にアレルギー食材を記入してください。　　</w:t>
                            </w:r>
                          </w:p>
                          <w:p w:rsidR="00487492" w:rsidRDefault="000F6DA2" w:rsidP="000F6DA2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</w:t>
                            </w:r>
                            <w:r w:rsidR="0048749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</w:t>
                            </w:r>
                            <w:r w:rsidR="0048749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あり（　　　　　　　</w:t>
                            </w:r>
                            <w:r w:rsidR="00F4246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</w:t>
                            </w:r>
                            <w:r w:rsidR="0048749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）　・　　なし</w:t>
                            </w:r>
                          </w:p>
                          <w:p w:rsidR="00215440" w:rsidRDefault="00487492" w:rsidP="00F4246A">
                            <w:pPr>
                              <w:spacing w:line="600" w:lineRule="exact"/>
                              <w:ind w:firstLineChars="2400" w:firstLine="576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>参加者</w:t>
                            </w:r>
                            <w:r w:rsidR="00215440" w:rsidRPr="0021544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>氏名</w:t>
                            </w:r>
                            <w:r w:rsidR="0021544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21544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A64F41" w:rsidRDefault="00215440" w:rsidP="000F6DA2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48749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F4246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</w:t>
                            </w:r>
                            <w:r w:rsidRPr="0021544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>保護者氏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48749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A64F41" w:rsidRPr="00A64F41" w:rsidRDefault="00A64F41" w:rsidP="000F6DA2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A64F41" w:rsidRPr="00A64F41" w:rsidRDefault="00A64F41" w:rsidP="000F6DA2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</w:pPr>
                            <w:r w:rsidRPr="00A64F41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ほ</w:t>
                            </w:r>
                          </w:p>
                          <w:p w:rsidR="00285B72" w:rsidRDefault="00285B72" w:rsidP="000F6DA2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>ほ</w:t>
                            </w:r>
                          </w:p>
                          <w:p w:rsidR="00285B72" w:rsidRPr="00215440" w:rsidRDefault="00285B72" w:rsidP="000F6DA2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>ほ</w:t>
                            </w:r>
                          </w:p>
                          <w:p w:rsidR="00215440" w:rsidRPr="00215440" w:rsidRDefault="00215440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u w:val="single"/>
                              </w:rPr>
                            </w:pPr>
                          </w:p>
                          <w:p w:rsidR="00215440" w:rsidRDefault="00215440"/>
                          <w:p w:rsidR="00215440" w:rsidRDefault="00215440"/>
                          <w:p w:rsidR="00215440" w:rsidRDefault="00215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6" o:spid="_x0000_s1039" type="#_x0000_t202" style="position:absolute;margin-left:-44.95pt;margin-top:617.3pt;width:627.65pt;height:2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" fillcolor="white [3201]" strokecolor="black [3213]" strokeweight=".5pt">
                <v:stroke dashstyle="dash"/>
                <v:textbox>
                  <w:txbxContent>
                    <w:p w:rsidR="00487492" w:rsidRDefault="00215440" w:rsidP="000F6DA2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0F6DA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オープンキッチン　アレルギー申告書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　　　　　　</w:t>
                      </w:r>
                      <w:r w:rsidR="0048749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年　　　月　　　日</w:t>
                      </w:r>
                    </w:p>
                    <w:p w:rsidR="000F6DA2" w:rsidRDefault="00487492" w:rsidP="000F6DA2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食物アレルギー</w:t>
                      </w:r>
                      <w:r w:rsidR="000F6DA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の有無に○をしてください。（ありの方は（　）にアレルギー食材を記入してください。　　</w:t>
                      </w:r>
                    </w:p>
                    <w:p w:rsidR="00487492" w:rsidRDefault="000F6DA2" w:rsidP="000F6DA2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</w:t>
                      </w:r>
                      <w:r w:rsidR="0048749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</w:t>
                      </w:r>
                      <w:r w:rsidR="0048749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あり（　　　　　　　</w:t>
                      </w:r>
                      <w:r w:rsidR="00F4246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</w:t>
                      </w:r>
                      <w:r w:rsidR="0048749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）　・　　なし</w:t>
                      </w:r>
                    </w:p>
                    <w:p w:rsidR="00215440" w:rsidRDefault="00487492" w:rsidP="00F4246A">
                      <w:pPr>
                        <w:spacing w:line="600" w:lineRule="exact"/>
                        <w:ind w:firstLineChars="2400" w:firstLine="576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>参加者</w:t>
                      </w:r>
                      <w:r w:rsidR="00215440" w:rsidRPr="00215440"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>氏名</w:t>
                      </w:r>
                      <w:r w:rsidR="00215440"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 xml:space="preserve">　　　　　　　　　　　　　　　　</w:t>
                      </w:r>
                      <w:r w:rsidR="0021544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</w:p>
                    <w:p w:rsidR="00A64F41" w:rsidRDefault="00215440" w:rsidP="000F6DA2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　　　　　　　　　　　</w:t>
                      </w:r>
                      <w:r w:rsidR="0048749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F4246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</w:t>
                      </w:r>
                      <w:r w:rsidRPr="00215440"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>保護者氏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="00487492"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  <w:p w:rsidR="00A64F41" w:rsidRPr="00A64F41" w:rsidRDefault="00A64F41" w:rsidP="000F6DA2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　　　　　　　　　　　　　　　　　　</w:t>
                      </w:r>
                    </w:p>
                    <w:p w:rsidR="00A64F41" w:rsidRPr="00A64F41" w:rsidRDefault="00A64F41" w:rsidP="000F6DA2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u w:val="single"/>
                        </w:rPr>
                      </w:pPr>
                      <w:r w:rsidRPr="00A64F41">
                        <w:rPr>
                          <w:rFonts w:ascii="メイリオ" w:eastAsia="メイリオ" w:hAnsi="メイリオ" w:cs="メイリオ" w:hint="eastAsia"/>
                          <w:u w:val="single"/>
                        </w:rPr>
                        <w:t>ほ</w:t>
                      </w:r>
                    </w:p>
                    <w:p w:rsidR="00285B72" w:rsidRDefault="00285B72" w:rsidP="000F6DA2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>ほ</w:t>
                      </w:r>
                    </w:p>
                    <w:p w:rsidR="00285B72" w:rsidRPr="00215440" w:rsidRDefault="00285B72" w:rsidP="000F6DA2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>ほ</w:t>
                      </w:r>
                    </w:p>
                    <w:p w:rsidR="00215440" w:rsidRPr="00215440" w:rsidRDefault="00215440">
                      <w:pPr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</w:pPr>
                    </w:p>
                    <w:p w:rsidR="00215440" w:rsidRDefault="00215440"/>
                    <w:p w:rsidR="00215440" w:rsidRDefault="00215440"/>
                    <w:p w:rsidR="00215440" w:rsidRDefault="00215440"/>
                  </w:txbxContent>
                </v:textbox>
              </v:shape>
            </w:pict>
          </mc:Fallback>
        </mc:AlternateContent>
      </w:r>
    </w:p>
    <w:sectPr w:rsidR="00E463D8" w:rsidSect="00E463D8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E3" w:rsidRDefault="00D737E3" w:rsidP="00BE7209">
      <w:r>
        <w:separator/>
      </w:r>
    </w:p>
  </w:endnote>
  <w:endnote w:type="continuationSeparator" w:id="0">
    <w:p w:rsidR="00D737E3" w:rsidRDefault="00D737E3" w:rsidP="00B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E3" w:rsidRDefault="00D737E3" w:rsidP="00BE7209">
      <w:r>
        <w:separator/>
      </w:r>
    </w:p>
  </w:footnote>
  <w:footnote w:type="continuationSeparator" w:id="0">
    <w:p w:rsidR="00D737E3" w:rsidRDefault="00D737E3" w:rsidP="00BE7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D8"/>
    <w:rsid w:val="0001252B"/>
    <w:rsid w:val="00034343"/>
    <w:rsid w:val="00052241"/>
    <w:rsid w:val="000728E2"/>
    <w:rsid w:val="000E2A96"/>
    <w:rsid w:val="000F6DA2"/>
    <w:rsid w:val="00115DEA"/>
    <w:rsid w:val="00132B42"/>
    <w:rsid w:val="00146F31"/>
    <w:rsid w:val="001A37F1"/>
    <w:rsid w:val="001D0FF8"/>
    <w:rsid w:val="00215440"/>
    <w:rsid w:val="00285B72"/>
    <w:rsid w:val="002D020C"/>
    <w:rsid w:val="002D7773"/>
    <w:rsid w:val="002E3686"/>
    <w:rsid w:val="00302FCA"/>
    <w:rsid w:val="00374339"/>
    <w:rsid w:val="003B1BD4"/>
    <w:rsid w:val="003D7B27"/>
    <w:rsid w:val="00487492"/>
    <w:rsid w:val="004960CB"/>
    <w:rsid w:val="004F546E"/>
    <w:rsid w:val="005858CE"/>
    <w:rsid w:val="0066098E"/>
    <w:rsid w:val="006D1BA4"/>
    <w:rsid w:val="00711488"/>
    <w:rsid w:val="00732F74"/>
    <w:rsid w:val="00791B6B"/>
    <w:rsid w:val="00800AA6"/>
    <w:rsid w:val="00972DBB"/>
    <w:rsid w:val="009A2EFA"/>
    <w:rsid w:val="00A64F41"/>
    <w:rsid w:val="00B12407"/>
    <w:rsid w:val="00BE7209"/>
    <w:rsid w:val="00C30403"/>
    <w:rsid w:val="00C350D1"/>
    <w:rsid w:val="00C4642B"/>
    <w:rsid w:val="00D47E53"/>
    <w:rsid w:val="00D66AF9"/>
    <w:rsid w:val="00D737E3"/>
    <w:rsid w:val="00E04769"/>
    <w:rsid w:val="00E26677"/>
    <w:rsid w:val="00E463D8"/>
    <w:rsid w:val="00E8338D"/>
    <w:rsid w:val="00F4246A"/>
    <w:rsid w:val="00F6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C5583D-BC85-436C-A895-CF07DB84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209"/>
  </w:style>
  <w:style w:type="paragraph" w:styleId="a5">
    <w:name w:val="footer"/>
    <w:basedOn w:val="a"/>
    <w:link w:val="a6"/>
    <w:uiPriority w:val="99"/>
    <w:unhideWhenUsed/>
    <w:rsid w:val="00BE7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209"/>
  </w:style>
  <w:style w:type="paragraph" w:styleId="a7">
    <w:name w:val="Balloon Text"/>
    <w:basedOn w:val="a"/>
    <w:link w:val="a8"/>
    <w:uiPriority w:val="99"/>
    <w:semiHidden/>
    <w:unhideWhenUsed/>
    <w:rsid w:val="001A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37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4763-4413-44F4-A781-65AECF47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千葉市子ども交流館</cp:lastModifiedBy>
  <cp:revision>2</cp:revision>
  <cp:lastPrinted>2018-07-23T00:13:00Z</cp:lastPrinted>
  <dcterms:created xsi:type="dcterms:W3CDTF">2018-07-28T06:36:00Z</dcterms:created>
  <dcterms:modified xsi:type="dcterms:W3CDTF">2018-07-28T06:36:00Z</dcterms:modified>
</cp:coreProperties>
</file>